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E459A0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9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459A0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854DCE" w:rsidRDefault="00854DC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276"/>
        <w:gridCol w:w="1276"/>
      </w:tblGrid>
      <w:tr w:rsidR="00E459A0" w:rsidTr="00E459A0">
        <w:tc>
          <w:tcPr>
            <w:tcW w:w="1560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A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E459A0" w:rsidTr="00E459A0">
        <w:tc>
          <w:tcPr>
            <w:tcW w:w="1560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6875">
              <w:rPr>
                <w:rFonts w:ascii="Times New Roman" w:hAnsi="Times New Roman" w:cs="Times New Roman"/>
                <w:sz w:val="24"/>
                <w:szCs w:val="24"/>
              </w:rPr>
              <w:t>Išsilavinimas XXI amžiuje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rPr>
          <w:trHeight w:val="240"/>
        </w:trPr>
        <w:tc>
          <w:tcPr>
            <w:tcW w:w="1560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E459A0" w:rsidRPr="001C2AA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75">
              <w:rPr>
                <w:rFonts w:ascii="Times New Roman" w:hAnsi="Times New Roman" w:cs="Times New Roman"/>
                <w:bCs/>
                <w:sz w:val="24"/>
                <w:szCs w:val="24"/>
              </w:rPr>
              <w:t>Savęs pažinimas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E459A0" w:rsidTr="00E459A0">
        <w:trPr>
          <w:trHeight w:val="291"/>
        </w:trPr>
        <w:tc>
          <w:tcPr>
            <w:tcW w:w="1560" w:type="dxa"/>
            <w:vMerge/>
          </w:tcPr>
          <w:p w:rsidR="00E459A0" w:rsidRPr="00CC566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59A0" w:rsidRPr="00676875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75">
              <w:rPr>
                <w:rFonts w:ascii="Times New Roman" w:hAnsi="Times New Roman" w:cs="Times New Roman"/>
                <w:bCs/>
                <w:sz w:val="24"/>
                <w:szCs w:val="24"/>
              </w:rPr>
              <w:t>Emocinis intelektas ir jo ugdymas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6C48AB" w:rsidTr="00E459A0">
        <w:tc>
          <w:tcPr>
            <w:tcW w:w="1560" w:type="dxa"/>
            <w:vMerge w:val="restart"/>
          </w:tcPr>
          <w:p w:rsidR="00E459A0" w:rsidRPr="00CC566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E459A0" w:rsidRPr="00CC566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59A0" w:rsidRPr="00BC71CB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6875">
              <w:rPr>
                <w:rFonts w:ascii="Times New Roman" w:hAnsi="Times New Roman" w:cs="Times New Roman"/>
                <w:bCs/>
                <w:sz w:val="24"/>
                <w:szCs w:val="24"/>
              </w:rPr>
              <w:t>Koks kūnas yra gražus ir koks sveikas?</w:t>
            </w:r>
          </w:p>
        </w:tc>
        <w:tc>
          <w:tcPr>
            <w:tcW w:w="1276" w:type="dxa"/>
          </w:tcPr>
          <w:p w:rsidR="00E459A0" w:rsidRPr="006C48AB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Pr="006C48AB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E459A0" w:rsidTr="00E459A0">
        <w:trPr>
          <w:trHeight w:val="497"/>
        </w:trPr>
        <w:tc>
          <w:tcPr>
            <w:tcW w:w="1560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59A0" w:rsidRPr="00316147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75">
              <w:rPr>
                <w:rFonts w:ascii="Times New Roman" w:hAnsi="Times New Roman" w:cs="Times New Roman"/>
                <w:sz w:val="24"/>
                <w:szCs w:val="24"/>
              </w:rPr>
              <w:t>Fizinis aktyvumas ir jo poveikis ligų prevencijai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60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75">
              <w:rPr>
                <w:rFonts w:ascii="Times New Roman" w:hAnsi="Times New Roman" w:cs="Times New Roman"/>
                <w:sz w:val="24"/>
                <w:szCs w:val="24"/>
              </w:rPr>
              <w:t>Lyderystės ugdymas</w:t>
            </w:r>
          </w:p>
        </w:tc>
        <w:tc>
          <w:tcPr>
            <w:tcW w:w="6378" w:type="dxa"/>
          </w:tcPr>
          <w:p w:rsidR="00E459A0" w:rsidRPr="00316147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75">
              <w:rPr>
                <w:rFonts w:ascii="Times New Roman" w:hAnsi="Times New Roman" w:cs="Times New Roman"/>
                <w:sz w:val="24"/>
                <w:szCs w:val="24"/>
              </w:rPr>
              <w:t>Lyderio uždaviniai ir savybės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</w:t>
      </w:r>
      <w:r w:rsidR="0028789C">
        <w:rPr>
          <w:rFonts w:ascii="Times New Roman" w:hAnsi="Times New Roman" w:cs="Times New Roman"/>
          <w:sz w:val="24"/>
          <w:szCs w:val="24"/>
        </w:rPr>
        <w:t xml:space="preserve"> (vienas iš modulių pasirinktinai)</w:t>
      </w:r>
      <w:r w:rsidR="002328A6" w:rsidRPr="00FB2786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05"/>
        <w:gridCol w:w="6433"/>
        <w:gridCol w:w="1276"/>
        <w:gridCol w:w="1276"/>
      </w:tblGrid>
      <w:tr w:rsidR="00E459A0" w:rsidTr="00E459A0">
        <w:tc>
          <w:tcPr>
            <w:tcW w:w="1505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33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A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E459A0" w:rsidTr="00E459A0">
        <w:trPr>
          <w:trHeight w:val="446"/>
        </w:trPr>
        <w:tc>
          <w:tcPr>
            <w:tcW w:w="1505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99">
              <w:rPr>
                <w:rFonts w:ascii="Times New Roman" w:hAnsi="Times New Roman" w:cs="Times New Roman"/>
                <w:sz w:val="24"/>
                <w:szCs w:val="24"/>
              </w:rPr>
              <w:t xml:space="preserve">Susipažink - invariantas </w:t>
            </w:r>
          </w:p>
          <w:p w:rsidR="00E459A0" w:rsidRPr="005B365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99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E459A0" w:rsidRPr="005B365D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Pr="005B365D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rPr>
          <w:trHeight w:val="377"/>
        </w:trPr>
        <w:tc>
          <w:tcPr>
            <w:tcW w:w="1505" w:type="dxa"/>
            <w:vMerge/>
          </w:tcPr>
          <w:p w:rsidR="00E459A0" w:rsidRPr="00CC566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ED7799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99">
              <w:rPr>
                <w:rFonts w:ascii="Times New Roman" w:hAnsi="Times New Roman" w:cs="Times New Roman"/>
                <w:sz w:val="24"/>
                <w:szCs w:val="24"/>
              </w:rPr>
              <w:t>Susipažink - invariantas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80"/>
        </w:trPr>
        <w:tc>
          <w:tcPr>
            <w:tcW w:w="1505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99">
              <w:rPr>
                <w:rFonts w:ascii="Times New Roman" w:hAnsi="Times New Roman" w:cs="Times New Roman"/>
                <w:sz w:val="24"/>
                <w:szCs w:val="24"/>
              </w:rPr>
              <w:t xml:space="preserve">Saugau gamtą su 3D </w:t>
            </w:r>
          </w:p>
          <w:p w:rsidR="00E459A0" w:rsidRPr="00A83195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99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rPr>
          <w:trHeight w:val="331"/>
        </w:trPr>
        <w:tc>
          <w:tcPr>
            <w:tcW w:w="1505" w:type="dxa"/>
            <w:vMerge/>
          </w:tcPr>
          <w:p w:rsidR="00E459A0" w:rsidRPr="00CC566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 xml:space="preserve">Saugau gamtą su 3D </w:t>
            </w:r>
          </w:p>
          <w:p w:rsidR="00E459A0" w:rsidRPr="00ED7799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62"/>
        </w:trPr>
        <w:tc>
          <w:tcPr>
            <w:tcW w:w="1505" w:type="dxa"/>
            <w:vMerge w:val="restart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E320A0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sz w:val="24"/>
                <w:szCs w:val="24"/>
              </w:rPr>
              <w:t>Kaip gimsta mobiliosios programėlės?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rPr>
          <w:trHeight w:val="156"/>
        </w:trPr>
        <w:tc>
          <w:tcPr>
            <w:tcW w:w="1505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E320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ip gimsta mobiliosios programėlės?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284"/>
        </w:trPr>
        <w:tc>
          <w:tcPr>
            <w:tcW w:w="1505" w:type="dxa"/>
            <w:vMerge w:val="restart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Histologija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E320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 tik atrajotojai turi daugiakamerinį skrandį? Kuo ypatinga jų mikroskopinė sandara ir funkcija?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Pr="00B62D4E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E459A0" w:rsidTr="00E459A0">
        <w:trPr>
          <w:trHeight w:val="1337"/>
        </w:trPr>
        <w:tc>
          <w:tcPr>
            <w:tcW w:w="1505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E320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 tik atrajotojai turi daugiakamerinį skrandį? Kuo ypatinga jų mikroskopinė sandara ir funkcija?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302"/>
        </w:trPr>
        <w:tc>
          <w:tcPr>
            <w:tcW w:w="1505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 tikrai kaulas kietas? 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97"/>
        </w:trPr>
        <w:tc>
          <w:tcPr>
            <w:tcW w:w="1505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 tikrai kaulas kietas? 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1046"/>
        </w:trPr>
        <w:tc>
          <w:tcPr>
            <w:tcW w:w="1505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 kraujas panašus į vandenį, o limfocitai tikrai yra "žudikai"?  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317"/>
        </w:trPr>
        <w:tc>
          <w:tcPr>
            <w:tcW w:w="1505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 kraujas panašus į vandenį, o limfocitai tikrai yra "žudikai"?  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566"/>
        </w:trPr>
        <w:tc>
          <w:tcPr>
            <w:tcW w:w="1505" w:type="dxa"/>
            <w:vMerge w:val="restart"/>
          </w:tcPr>
          <w:p w:rsidR="00E459A0" w:rsidRPr="0070488C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chemija</w:t>
            </w:r>
          </w:p>
          <w:p w:rsidR="00E459A0" w:rsidRPr="0070488C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70488C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283918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odingi ir valgomi grybai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E459A0" w:rsidTr="00E459A0">
        <w:trPr>
          <w:trHeight w:val="497"/>
        </w:trPr>
        <w:tc>
          <w:tcPr>
            <w:tcW w:w="1505" w:type="dxa"/>
            <w:vMerge/>
          </w:tcPr>
          <w:p w:rsidR="00E459A0" w:rsidRPr="0070488C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odingi ir valgomi grybai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806"/>
        </w:trPr>
        <w:tc>
          <w:tcPr>
            <w:tcW w:w="1505" w:type="dxa"/>
            <w:vMerge/>
          </w:tcPr>
          <w:p w:rsidR="00E459A0" w:rsidRPr="0070488C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ūgštinių ir bazinių procesų tarpusavio reguliacija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281"/>
        </w:trPr>
        <w:tc>
          <w:tcPr>
            <w:tcW w:w="1505" w:type="dxa"/>
            <w:vMerge/>
          </w:tcPr>
          <w:p w:rsidR="00E459A0" w:rsidRPr="0070488C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ūgštinių ir bazinių procesų tarpusavio reguliacija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05" w:type="dxa"/>
            <w:vMerge w:val="restart"/>
          </w:tcPr>
          <w:p w:rsidR="00E459A0" w:rsidRPr="00283918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6433" w:type="dxa"/>
          </w:tcPr>
          <w:p w:rsidR="00E459A0" w:rsidRPr="00283918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nduo - gyvybės šaltinis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c>
          <w:tcPr>
            <w:tcW w:w="1505" w:type="dxa"/>
            <w:vMerge/>
          </w:tcPr>
          <w:p w:rsidR="00E459A0" w:rsidRPr="00283918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nduo - gyvybės šaltinis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05" w:type="dxa"/>
            <w:vMerge w:val="restart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</w:p>
          <w:p w:rsidR="00E459A0" w:rsidRPr="00283918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atistikos laboratorija 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70488C" w:rsidRDefault="00E459A0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05" w:type="dxa"/>
            <w:vMerge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atistikos laboratorija 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05" w:type="dxa"/>
            <w:vMerge w:val="restart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Kosmologija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 Visatoje esame vieni?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c>
          <w:tcPr>
            <w:tcW w:w="1505" w:type="dxa"/>
            <w:vMerge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 Visatoje esame vieni?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05" w:type="dxa"/>
            <w:vMerge w:val="restart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termoreguliacija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c>
          <w:tcPr>
            <w:tcW w:w="1505" w:type="dxa"/>
            <w:vMerge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459A0" w:rsidRPr="0070488C" w:rsidRDefault="00E459A0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termoreguliacija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</w:t>
      </w:r>
      <w:r w:rsidR="0028789C">
        <w:rPr>
          <w:rFonts w:ascii="Times New Roman" w:hAnsi="Times New Roman" w:cs="Times New Roman"/>
          <w:sz w:val="24"/>
          <w:szCs w:val="24"/>
        </w:rPr>
        <w:t xml:space="preserve"> (vienas iš modulių pasirinktina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603"/>
        <w:gridCol w:w="6335"/>
        <w:gridCol w:w="1276"/>
        <w:gridCol w:w="1276"/>
      </w:tblGrid>
      <w:tr w:rsidR="00E459A0" w:rsidRPr="00871562" w:rsidTr="00E459A0">
        <w:tc>
          <w:tcPr>
            <w:tcW w:w="1603" w:type="dxa"/>
          </w:tcPr>
          <w:p w:rsidR="00E459A0" w:rsidRPr="00871562" w:rsidRDefault="00E459A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35" w:type="dxa"/>
          </w:tcPr>
          <w:p w:rsidR="00E459A0" w:rsidRPr="00871562" w:rsidRDefault="00E459A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E459A0" w:rsidRPr="00871562" w:rsidRDefault="00E459A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E459A0" w:rsidRPr="00871562" w:rsidRDefault="00E459A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A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E459A0" w:rsidRPr="00871562" w:rsidTr="00E459A0">
        <w:tc>
          <w:tcPr>
            <w:tcW w:w="1603" w:type="dxa"/>
          </w:tcPr>
          <w:p w:rsidR="00E459A0" w:rsidRPr="0087156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Darnus vystymasis</w:t>
            </w:r>
          </w:p>
        </w:tc>
        <w:tc>
          <w:tcPr>
            <w:tcW w:w="6335" w:type="dxa"/>
          </w:tcPr>
          <w:p w:rsidR="00E459A0" w:rsidRPr="0087156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Tavo marškinėlių žinutė</w:t>
            </w:r>
          </w:p>
        </w:tc>
        <w:tc>
          <w:tcPr>
            <w:tcW w:w="1276" w:type="dxa"/>
          </w:tcPr>
          <w:p w:rsidR="00E459A0" w:rsidRPr="0087156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Pr="0087156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RPr="00871562" w:rsidTr="00E459A0">
        <w:trPr>
          <w:trHeight w:val="480"/>
        </w:trPr>
        <w:tc>
          <w:tcPr>
            <w:tcW w:w="1603" w:type="dxa"/>
            <w:vMerge w:val="restart"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Urbanistika</w:t>
            </w:r>
          </w:p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 xml:space="preserve">Kaunas - išmanusis miestas </w:t>
            </w:r>
          </w:p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RPr="00871562" w:rsidTr="00E459A0">
        <w:trPr>
          <w:trHeight w:val="429"/>
        </w:trPr>
        <w:tc>
          <w:tcPr>
            <w:tcW w:w="1603" w:type="dxa"/>
            <w:vMerge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 xml:space="preserve">Kaunas - išmanusis miestas </w:t>
            </w:r>
          </w:p>
          <w:p w:rsidR="00E459A0" w:rsidRPr="000E201D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514"/>
        </w:trPr>
        <w:tc>
          <w:tcPr>
            <w:tcW w:w="1603" w:type="dxa"/>
            <w:vMerge w:val="restart"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is valdymas</w:t>
            </w: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ą žinau apie savo miesto valdymą? (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RPr="00871562" w:rsidTr="00E459A0">
        <w:trPr>
          <w:trHeight w:val="412"/>
        </w:trPr>
        <w:tc>
          <w:tcPr>
            <w:tcW w:w="1603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ą žinau apie savo miesto valdymą? (II dalis)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399"/>
        </w:trPr>
        <w:tc>
          <w:tcPr>
            <w:tcW w:w="1603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Verslo kūrimas: kaštų ir pajamų vertinimas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RPr="00871562" w:rsidTr="00E459A0">
        <w:trPr>
          <w:trHeight w:val="280"/>
        </w:trPr>
        <w:tc>
          <w:tcPr>
            <w:tcW w:w="1603" w:type="dxa"/>
            <w:vMerge w:val="restart"/>
          </w:tcPr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Teisėta = teisinga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E459A0" w:rsidRPr="00871562" w:rsidTr="00E459A0">
        <w:trPr>
          <w:trHeight w:val="531"/>
        </w:trPr>
        <w:tc>
          <w:tcPr>
            <w:tcW w:w="1603" w:type="dxa"/>
            <w:vMerge/>
          </w:tcPr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13D22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Teisės galia prieš šiuolaikinius piratus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240"/>
        </w:trPr>
        <w:tc>
          <w:tcPr>
            <w:tcW w:w="1603" w:type="dxa"/>
            <w:vMerge/>
          </w:tcPr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ai papročiai virsta teise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309"/>
        </w:trPr>
        <w:tc>
          <w:tcPr>
            <w:tcW w:w="1603" w:type="dxa"/>
            <w:vMerge/>
          </w:tcPr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Laivai ir lėktuvai: kas juos vienija teisės požiūriu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c>
          <w:tcPr>
            <w:tcW w:w="1603" w:type="dxa"/>
          </w:tcPr>
          <w:p w:rsidR="00E459A0" w:rsidRPr="00C13D2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  <w:p w:rsidR="00E459A0" w:rsidRPr="00C13D22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13D22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ūrybinis rašymas: Filmai ir herojai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E459A0" w:rsidRPr="00871562" w:rsidTr="00E459A0">
        <w:tc>
          <w:tcPr>
            <w:tcW w:w="1603" w:type="dxa"/>
          </w:tcPr>
          <w:p w:rsidR="00E459A0" w:rsidRPr="00C13D2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</w:t>
            </w:r>
          </w:p>
        </w:tc>
        <w:tc>
          <w:tcPr>
            <w:tcW w:w="6335" w:type="dxa"/>
          </w:tcPr>
          <w:p w:rsidR="00E459A0" w:rsidRPr="00C13D22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Retorinės gudrybės: kalbėk drąsiai ir įtikinamai!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E459A0" w:rsidRPr="00871562" w:rsidTr="00E459A0">
        <w:tc>
          <w:tcPr>
            <w:tcW w:w="1603" w:type="dxa"/>
            <w:vMerge w:val="restart"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</w:p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omunikacija internete: kaip ir kodėl veikia memai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E459A0" w:rsidRPr="00871562" w:rsidTr="00E459A0">
        <w:tc>
          <w:tcPr>
            <w:tcW w:w="1603" w:type="dxa"/>
            <w:vMerge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Tylusis filmas: subtitrai kurtiesiems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c>
          <w:tcPr>
            <w:tcW w:w="1603" w:type="dxa"/>
            <w:vMerge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Aklieji ir vizualusis menas arba kaip išgirsti vaizdus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c>
          <w:tcPr>
            <w:tcW w:w="1603" w:type="dxa"/>
            <w:vMerge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Būti matomam ir girdimam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RPr="00871562" w:rsidTr="00E459A0">
        <w:trPr>
          <w:trHeight w:val="497"/>
        </w:trPr>
        <w:tc>
          <w:tcPr>
            <w:tcW w:w="1603" w:type="dxa"/>
            <w:vMerge w:val="restart"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ibernetinis saugumas</w:t>
            </w:r>
          </w:p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Asmeninės informacijos saugumo principai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  <w:vMerge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0E201D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    Prieigos kontrolė. Saugus slaptažodis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  <w:vMerge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97810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Prieigos kontrolė. Dviejų faktorių autentifikavimas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</w:tcPr>
          <w:p w:rsidR="00E459A0" w:rsidRPr="000E201D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</w:p>
        </w:tc>
        <w:tc>
          <w:tcPr>
            <w:tcW w:w="6335" w:type="dxa"/>
          </w:tcPr>
          <w:p w:rsidR="00E459A0" w:rsidRPr="00C97810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TV ir Kompiuteris: apie tai, kaip stačiakampis ekranas tapo tikrovės pakaitalu.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  <w:vMerge w:val="restart"/>
          </w:tcPr>
          <w:p w:rsidR="00E459A0" w:rsidRPr="00C9781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Kriminalistika</w:t>
            </w:r>
          </w:p>
          <w:p w:rsidR="00E459A0" w:rsidRPr="00C9781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97810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Melo detektorius: žaidimams ar tyrimams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  <w:vMerge/>
          </w:tcPr>
          <w:p w:rsidR="00E459A0" w:rsidRPr="00C9781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97810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Kuo svarbūs pirštų antspaudai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  <w:vMerge w:val="restart"/>
          </w:tcPr>
          <w:p w:rsidR="00E459A0" w:rsidRPr="00C9781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Politologija</w:t>
            </w:r>
          </w:p>
          <w:p w:rsidR="00E459A0" w:rsidRPr="00C9781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97810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Ar  yra pasaulio policija: kas baudžia valstybes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E459A0" w:rsidRPr="00871562" w:rsidTr="00E459A0">
        <w:trPr>
          <w:trHeight w:val="583"/>
        </w:trPr>
        <w:tc>
          <w:tcPr>
            <w:tcW w:w="1603" w:type="dxa"/>
            <w:vMerge/>
          </w:tcPr>
          <w:p w:rsidR="00E459A0" w:rsidRPr="00C9781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E459A0" w:rsidRPr="00C97810" w:rsidRDefault="00E459A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Ar ambasadoriai neliečiami?</w:t>
            </w:r>
          </w:p>
        </w:tc>
        <w:tc>
          <w:tcPr>
            <w:tcW w:w="1276" w:type="dxa"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ų</w:t>
      </w:r>
      <w:r w:rsidR="00E459A0">
        <w:rPr>
          <w:rFonts w:ascii="Times New Roman" w:hAnsi="Times New Roman" w:cs="Times New Roman"/>
          <w:sz w:val="24"/>
          <w:szCs w:val="24"/>
        </w:rPr>
        <w:t xml:space="preserve"> modulio</w:t>
      </w:r>
      <w:r>
        <w:rPr>
          <w:rFonts w:ascii="Times New Roman" w:hAnsi="Times New Roman" w:cs="Times New Roman"/>
          <w:sz w:val="24"/>
          <w:szCs w:val="24"/>
        </w:rPr>
        <w:t xml:space="preserve"> dalies teminis planas</w:t>
      </w:r>
      <w:r w:rsidR="0028789C">
        <w:rPr>
          <w:rFonts w:ascii="Times New Roman" w:hAnsi="Times New Roman" w:cs="Times New Roman"/>
          <w:sz w:val="24"/>
          <w:szCs w:val="24"/>
        </w:rPr>
        <w:t xml:space="preserve"> </w:t>
      </w:r>
      <w:r w:rsidR="0028789C" w:rsidRPr="0028789C">
        <w:rPr>
          <w:rFonts w:ascii="Times New Roman" w:hAnsi="Times New Roman" w:cs="Times New Roman"/>
          <w:sz w:val="24"/>
          <w:szCs w:val="24"/>
        </w:rPr>
        <w:t>(vienas iš modulių pasirinktinai</w:t>
      </w:r>
      <w:r w:rsidR="002878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6564"/>
        <w:gridCol w:w="1134"/>
        <w:gridCol w:w="1276"/>
      </w:tblGrid>
      <w:tr w:rsidR="00E459A0" w:rsidTr="00E459A0">
        <w:tc>
          <w:tcPr>
            <w:tcW w:w="151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564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A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E459A0" w:rsidTr="00E459A0">
        <w:trPr>
          <w:trHeight w:val="523"/>
        </w:trPr>
        <w:tc>
          <w:tcPr>
            <w:tcW w:w="151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564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Aplinką kuriame paty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E459A0" w:rsidTr="00E459A0">
        <w:trPr>
          <w:trHeight w:val="497"/>
        </w:trPr>
        <w:tc>
          <w:tcPr>
            <w:tcW w:w="151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564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Daiktų dizainas: tradicijos ir inovacijo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E459A0" w:rsidTr="00E459A0">
        <w:trPr>
          <w:trHeight w:val="206"/>
        </w:trPr>
        <w:tc>
          <w:tcPr>
            <w:tcW w:w="1516" w:type="dxa"/>
            <w:vMerge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iesa mene                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29"/>
        </w:trPr>
        <w:tc>
          <w:tcPr>
            <w:tcW w:w="1516" w:type="dxa"/>
            <w:vMerge w:val="restart"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žosios plastikos terminas ir galimybės                          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E459A0" w:rsidTr="00E459A0">
        <w:trPr>
          <w:trHeight w:val="276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Komikso ir iliustracijos nauda bei galia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E459A0" w:rsidTr="00E459A0">
        <w:trPr>
          <w:trHeight w:val="314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Nuo piešinio iki prekinio ženklo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29"/>
        </w:trPr>
        <w:tc>
          <w:tcPr>
            <w:tcW w:w="151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564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Vokalinė kamerinė kūryba 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E459A0" w:rsidTr="00E459A0">
        <w:trPr>
          <w:trHeight w:val="276"/>
        </w:trPr>
        <w:tc>
          <w:tcPr>
            <w:tcW w:w="1516" w:type="dxa"/>
            <w:vMerge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Vokalinė kamerinė kūryba (II dalis)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276"/>
        </w:trPr>
        <w:tc>
          <w:tcPr>
            <w:tcW w:w="1516" w:type="dxa"/>
            <w:vMerge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Vokalinė kamerinė kūryba (III dalis)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97"/>
        </w:trPr>
        <w:tc>
          <w:tcPr>
            <w:tcW w:w="151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os technologijos</w:t>
            </w:r>
          </w:p>
        </w:tc>
        <w:tc>
          <w:tcPr>
            <w:tcW w:w="6564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Pažink savo miestą iš garsų 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rPr>
          <w:trHeight w:val="314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Pažink savo miestą iš garsų (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514"/>
        </w:trPr>
        <w:tc>
          <w:tcPr>
            <w:tcW w:w="151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564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Šiuolaikinio šokio istorija ir praktika 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E459A0" w:rsidTr="00E459A0">
        <w:trPr>
          <w:trHeight w:val="297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Šiuolaikinio šokio istorija ir praktika (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245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C8">
              <w:rPr>
                <w:rFonts w:ascii="Times New Roman" w:hAnsi="Times New Roman" w:cs="Times New Roman"/>
                <w:bCs/>
                <w:sz w:val="24"/>
                <w:szCs w:val="24"/>
              </w:rPr>
              <w:t>Šiuolaikinio šokio istorija ir praktika (I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 w:val="restart"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564" w:type="dxa"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Kūrybiškumą lavinančios užduoty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Vaidybos menas: išlaisvinti save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Sceninės raiškos pratimai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Balso vaidmuo personažo kūrime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Kūno kalbos galia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Improvizacijos menas kuriant etiudu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 w:val="restart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sz w:val="24"/>
                <w:szCs w:val="24"/>
              </w:rPr>
              <w:t>Menų vadyba</w:t>
            </w: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as yra šiuolaikinis </w:t>
            </w:r>
          </w:p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menas? Kodėl jį (ne)sunku suprasti?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Investavimas į meno kūriniu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E459A0">
        <w:trPr>
          <w:trHeight w:val="433"/>
        </w:trPr>
        <w:tc>
          <w:tcPr>
            <w:tcW w:w="1516" w:type="dxa"/>
            <w:vMerge w:val="restart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ų menas</w:t>
            </w: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Robotų ar/ir gamtos pasaulis? 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E459A0" w:rsidTr="00E459A0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9BF">
              <w:rPr>
                <w:rFonts w:ascii="Times New Roman" w:hAnsi="Times New Roman" w:cs="Times New Roman"/>
                <w:bCs/>
                <w:sz w:val="24"/>
                <w:szCs w:val="24"/>
              </w:rPr>
              <w:t>Robotų ar/ir gamtos pasaulis? (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9A0" w:rsidRDefault="00884220" w:rsidP="00E45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9A0">
        <w:rPr>
          <w:rFonts w:ascii="Times New Roman" w:hAnsi="Times New Roman" w:cs="Times New Roman"/>
          <w:sz w:val="24"/>
          <w:szCs w:val="24"/>
        </w:rPr>
        <w:t>Sporto ir sveikatinimo modulio teminis planas</w:t>
      </w:r>
      <w:r w:rsidR="0028789C">
        <w:rPr>
          <w:rFonts w:ascii="Times New Roman" w:hAnsi="Times New Roman" w:cs="Times New Roman"/>
          <w:sz w:val="24"/>
          <w:szCs w:val="24"/>
        </w:rPr>
        <w:t xml:space="preserve"> </w:t>
      </w:r>
      <w:r w:rsidR="0028789C" w:rsidRPr="0028789C">
        <w:rPr>
          <w:rFonts w:ascii="Times New Roman" w:hAnsi="Times New Roman" w:cs="Times New Roman"/>
          <w:sz w:val="24"/>
          <w:szCs w:val="24"/>
        </w:rPr>
        <w:t>(vienas iš modulių pasirinktinai</w:t>
      </w:r>
      <w:r w:rsidR="0028789C">
        <w:rPr>
          <w:rFonts w:ascii="Times New Roman" w:hAnsi="Times New Roman" w:cs="Times New Roman"/>
          <w:sz w:val="24"/>
          <w:szCs w:val="24"/>
        </w:rPr>
        <w:t>)</w:t>
      </w:r>
      <w:r w:rsidR="00E459A0">
        <w:rPr>
          <w:rFonts w:ascii="Times New Roman" w:hAnsi="Times New Roman" w:cs="Times New Roman"/>
          <w:sz w:val="24"/>
          <w:szCs w:val="24"/>
        </w:rPr>
        <w:t>:</w:t>
      </w:r>
    </w:p>
    <w:p w:rsidR="00E459A0" w:rsidRDefault="00E459A0" w:rsidP="00E459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6706"/>
        <w:gridCol w:w="1134"/>
        <w:gridCol w:w="1134"/>
      </w:tblGrid>
      <w:tr w:rsidR="00E459A0" w:rsidTr="004C4CD8">
        <w:tc>
          <w:tcPr>
            <w:tcW w:w="151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706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134" w:type="dxa"/>
          </w:tcPr>
          <w:p w:rsidR="00E459A0" w:rsidRDefault="00E459A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A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E459A0" w:rsidTr="004C4CD8">
        <w:trPr>
          <w:trHeight w:val="497"/>
        </w:trPr>
        <w:tc>
          <w:tcPr>
            <w:tcW w:w="1516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6706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Mokslo pasiekimai fizinio ugdymo srityje 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E459A0" w:rsidTr="004C4CD8">
        <w:trPr>
          <w:trHeight w:val="314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FE1652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Mokslo pasiekimai fizinio ugdymo srityje (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97"/>
        </w:trPr>
        <w:tc>
          <w:tcPr>
            <w:tcW w:w="1516" w:type="dxa"/>
            <w:vMerge w:val="restart"/>
          </w:tcPr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sz w:val="24"/>
                <w:szCs w:val="24"/>
              </w:rPr>
              <w:t>Sporto mokslas</w:t>
            </w: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Sportininkų rengimo technologijos 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E459A0" w:rsidTr="004C4CD8">
        <w:trPr>
          <w:trHeight w:val="206"/>
        </w:trPr>
        <w:tc>
          <w:tcPr>
            <w:tcW w:w="1516" w:type="dxa"/>
            <w:vMerge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Sportininkų rengimo technologijos (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29"/>
        </w:trPr>
        <w:tc>
          <w:tcPr>
            <w:tcW w:w="1516" w:type="dxa"/>
            <w:vMerge w:val="restart"/>
          </w:tcPr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sz w:val="24"/>
                <w:szCs w:val="24"/>
              </w:rPr>
              <w:t>Visuomenės sveikata</w:t>
            </w: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Ar žinai, kas yra sveikata?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E459A0" w:rsidTr="004C4CD8">
        <w:trPr>
          <w:trHeight w:val="276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Ką reikėtų žinoti apie sveiką mitybą? Skanu ir sveika - ar tai suderinama?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314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Organų donorystė: dovana ar etinė pareiga? 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29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Nematoma kelionių pusė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276"/>
        </w:trPr>
        <w:tc>
          <w:tcPr>
            <w:tcW w:w="1516" w:type="dxa"/>
            <w:vMerge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Kaip veikia sveikatos priežiūros sistema?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276"/>
        </w:trPr>
        <w:tc>
          <w:tcPr>
            <w:tcW w:w="1516" w:type="dxa"/>
            <w:vMerge/>
          </w:tcPr>
          <w:p w:rsidR="00E459A0" w:rsidRPr="00DF61BC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"Į sveikatą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ek jos telpa Tavo pasirinkime?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97"/>
        </w:trPr>
        <w:tc>
          <w:tcPr>
            <w:tcW w:w="1516" w:type="dxa"/>
            <w:vMerge w:val="restart"/>
          </w:tcPr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sz w:val="24"/>
                <w:szCs w:val="24"/>
              </w:rPr>
              <w:t>Reabilitacija</w:t>
            </w: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FE165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Funkciniai judesiai ir jų vertinima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E459A0" w:rsidTr="004C4CD8">
        <w:trPr>
          <w:trHeight w:val="314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bCs/>
                <w:sz w:val="24"/>
                <w:szCs w:val="24"/>
              </w:rPr>
              <w:t>Su sportine veikla susijusių griaučių raumenų sistemos traumų rizikos veiksnių vertinima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514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B62D4E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Sportuojančių asmenų mityba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297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Stuburo sveikata. Nuo sėdėsenos link judėsenos. Teorija ir praktika.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1286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D153C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Raumenų disbalanso samprata bei įtaka moksleivio fizinei sveikatai. Prevencijos ir korekcijos principai.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353"/>
        </w:trPr>
        <w:tc>
          <w:tcPr>
            <w:tcW w:w="1516" w:type="dxa"/>
            <w:vMerge/>
          </w:tcPr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B49A8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Kuo kūno laikysena svarbi sveikatai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 w:val="restart"/>
          </w:tcPr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2B49A8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A0" w:rsidRPr="004A57A2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zinis aktyvumas šiuolaikinėje visuomenėje </w:t>
            </w:r>
          </w:p>
          <w:p w:rsidR="00E459A0" w:rsidRPr="004A57A2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(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Fizinis aktyvumas šiuolaikinėje visuomenėje (II dalis)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Vėžys ir fizinis aktyvuma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Netradicinės fizinio aktyvumo formos: pratimai porose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Netradicinės fizinio aktyvumo formos: pratimai su popieriaus lapais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Netradicinės fizinio aktyvumo formos: pratimai su kėde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Netradicinės fizinio aktyvumo formos:  kamuolių perkusija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A0" w:rsidTr="004C4CD8">
        <w:trPr>
          <w:trHeight w:val="433"/>
        </w:trPr>
        <w:tc>
          <w:tcPr>
            <w:tcW w:w="1516" w:type="dxa"/>
            <w:vMerge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E459A0" w:rsidRPr="002829BF" w:rsidRDefault="00E459A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9A8">
              <w:rPr>
                <w:rFonts w:ascii="Times New Roman" w:hAnsi="Times New Roman" w:cs="Times New Roman"/>
                <w:bCs/>
                <w:sz w:val="24"/>
                <w:szCs w:val="24"/>
              </w:rPr>
              <w:t>Netradicinės fizinio aktyvumo formos: funkciniai slydimo pratimai</w:t>
            </w:r>
          </w:p>
        </w:tc>
        <w:tc>
          <w:tcPr>
            <w:tcW w:w="1134" w:type="dxa"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E459A0" w:rsidRDefault="00E459A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9A0" w:rsidRDefault="00E459A0" w:rsidP="00E45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CC566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85" w:rsidRDefault="00905085" w:rsidP="007D47C3">
      <w:pPr>
        <w:spacing w:after="0" w:line="240" w:lineRule="auto"/>
      </w:pPr>
      <w:r>
        <w:separator/>
      </w:r>
    </w:p>
  </w:endnote>
  <w:endnote w:type="continuationSeparator" w:id="0">
    <w:p w:rsidR="00905085" w:rsidRDefault="00905085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85" w:rsidRDefault="00905085" w:rsidP="007D47C3">
      <w:pPr>
        <w:spacing w:after="0" w:line="240" w:lineRule="auto"/>
      </w:pPr>
      <w:r>
        <w:separator/>
      </w:r>
    </w:p>
  </w:footnote>
  <w:footnote w:type="continuationSeparator" w:id="0">
    <w:p w:rsidR="00905085" w:rsidRDefault="00905085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E1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40D9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8789C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94637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A6431"/>
    <w:rsid w:val="004B67C7"/>
    <w:rsid w:val="004C4CD8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44D4"/>
    <w:rsid w:val="005A5340"/>
    <w:rsid w:val="005A6629"/>
    <w:rsid w:val="005B35A0"/>
    <w:rsid w:val="005B365D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62488"/>
    <w:rsid w:val="00762E15"/>
    <w:rsid w:val="00786AB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54DCE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5085"/>
    <w:rsid w:val="009064C5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303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E64E1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6E95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459A0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029B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66DC8"/>
    <w:rsid w:val="00F84B3C"/>
    <w:rsid w:val="00F90BF0"/>
    <w:rsid w:val="00F96950"/>
    <w:rsid w:val="00FA2711"/>
    <w:rsid w:val="00FB0774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5212-2ACA-4A88-AF40-51F70B0B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9169-108C-48F0-9BA9-11AE75B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4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19-03-26T10:59:00Z</cp:lastPrinted>
  <dcterms:created xsi:type="dcterms:W3CDTF">2021-09-14T09:57:00Z</dcterms:created>
  <dcterms:modified xsi:type="dcterms:W3CDTF">2021-09-14T09:57:00Z</dcterms:modified>
</cp:coreProperties>
</file>